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4B" w:rsidRPr="004F09BF" w:rsidRDefault="00382B4B" w:rsidP="005A42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9171"/>
      </w:tblGrid>
      <w:tr w:rsidR="00B62295" w:rsidRPr="00C932FC" w:rsidTr="00B62295">
        <w:trPr>
          <w:trHeight w:val="292"/>
        </w:trPr>
        <w:tc>
          <w:tcPr>
            <w:tcW w:w="9171" w:type="dxa"/>
          </w:tcPr>
          <w:p w:rsidR="00B62295" w:rsidRPr="00340D2F" w:rsidRDefault="00B62295" w:rsidP="00B62295">
            <w:pPr>
              <w:rPr>
                <w:rFonts w:ascii="Times New Roman" w:hAnsi="Times New Roman" w:cs="Times New Roman"/>
                <w:lang w:val="kk-KZ"/>
              </w:rPr>
            </w:pPr>
            <w:r w:rsidRPr="00340D2F">
              <w:rPr>
                <w:rFonts w:ascii="Times New Roman" w:hAnsi="Times New Roman" w:cs="Times New Roman"/>
                <w:lang w:val="kk-KZ"/>
              </w:rPr>
              <w:t>Оқу ісінің орынбасары:  Қалыбаев Алихан</w:t>
            </w:r>
          </w:p>
        </w:tc>
      </w:tr>
    </w:tbl>
    <w:p w:rsidR="00275C95" w:rsidRPr="00340D2F" w:rsidRDefault="00275C95" w:rsidP="00275C95">
      <w:pPr>
        <w:spacing w:after="0" w:line="210" w:lineRule="atLeast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W w:w="11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6"/>
        <w:gridCol w:w="944"/>
        <w:gridCol w:w="636"/>
        <w:gridCol w:w="1939"/>
        <w:gridCol w:w="2793"/>
        <w:gridCol w:w="572"/>
        <w:gridCol w:w="236"/>
        <w:gridCol w:w="2210"/>
      </w:tblGrid>
      <w:tr w:rsidR="00275C95" w:rsidRPr="00340D2F" w:rsidTr="001A6FBB">
        <w:tc>
          <w:tcPr>
            <w:tcW w:w="8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Ұзақ мерзімді жоспар бөлімі: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Pr="00340D2F">
              <w:rPr>
                <w:rFonts w:ascii="Times New Roman" w:hAnsi="Times New Roman" w:cs="Times New Roman"/>
                <w:b/>
                <w:lang w:val="kk-KZ"/>
              </w:rPr>
              <w:t>Ондық бөлшектер. Ондық бөлшектерге амалдар қолдану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ектеп: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="00930F04" w:rsidRPr="00340D2F">
              <w:rPr>
                <w:rFonts w:ascii="Times New Roman" w:eastAsia="Times New Roman" w:hAnsi="Times New Roman" w:cs="Times New Roman"/>
                <w:lang w:val="kk-KZ" w:eastAsia="ru-RU"/>
              </w:rPr>
              <w:t>№220 орта мектеп</w:t>
            </w:r>
          </w:p>
        </w:tc>
      </w:tr>
      <w:tr w:rsidR="00275C95" w:rsidRPr="00340D2F" w:rsidTr="001A6FBB"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Күні:</w:t>
            </w:r>
            <w:r w:rsidRPr="00340D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932F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  <w:r w:rsidR="00C72384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02</w:t>
            </w: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2021</w:t>
            </w:r>
          </w:p>
        </w:tc>
        <w:tc>
          <w:tcPr>
            <w:tcW w:w="7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ұғалімнің аты-жөні:</w:t>
            </w:r>
            <w:r w:rsidRPr="00340D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30F04" w:rsidRPr="00340D2F">
              <w:rPr>
                <w:rFonts w:ascii="Times New Roman" w:eastAsia="Times New Roman" w:hAnsi="Times New Roman" w:cs="Times New Roman"/>
                <w:lang w:val="kk-KZ" w:eastAsia="ru-RU"/>
              </w:rPr>
              <w:t>Сахитжанов Шыңғыс</w:t>
            </w:r>
          </w:p>
        </w:tc>
      </w:tr>
      <w:tr w:rsidR="00275C95" w:rsidRPr="00340D2F" w:rsidTr="001A6FBB"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ынып:</w:t>
            </w:r>
            <w:r w:rsidRPr="00340D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30F04"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 е</w:t>
            </w:r>
          </w:p>
        </w:tc>
        <w:tc>
          <w:tcPr>
            <w:tcW w:w="5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930F04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Қатысқандар саны: </w:t>
            </w:r>
            <w:r w:rsidR="00930F04"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</w:t>
            </w:r>
          </w:p>
        </w:tc>
        <w:tc>
          <w:tcPr>
            <w:tcW w:w="2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275C95" w:rsidRPr="00340D2F" w:rsidTr="001A6FBB">
        <w:tc>
          <w:tcPr>
            <w:tcW w:w="112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4D5076" w:rsidRDefault="00275C95" w:rsidP="006A1163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D2F">
              <w:rPr>
                <w:rFonts w:ascii="Times New Roman" w:hAnsi="Times New Roman"/>
                <w:b/>
                <w:bCs/>
                <w:color w:val="000000"/>
                <w:lang w:val="kk-KZ" w:eastAsia="ru-RU"/>
              </w:rPr>
              <w:t>Сабақ тақырыбы:</w:t>
            </w:r>
            <w:r w:rsidRPr="00340D2F">
              <w:rPr>
                <w:rFonts w:ascii="Times New Roman" w:hAnsi="Times New Roman"/>
                <w:lang w:eastAsia="ru-RU"/>
              </w:rPr>
              <w:t> </w:t>
            </w:r>
            <w:proofErr w:type="spellStart"/>
            <w:r w:rsidR="006A1163" w:rsidRPr="00002854">
              <w:rPr>
                <w:rFonts w:ascii="Times New Roman" w:hAnsi="Times New Roman"/>
                <w:sz w:val="24"/>
                <w:szCs w:val="24"/>
                <w:lang w:val="ru-RU"/>
              </w:rPr>
              <w:t>Ондық</w:t>
            </w:r>
            <w:proofErr w:type="spellEnd"/>
            <w:r w:rsidR="006A1163" w:rsidRPr="000028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163" w:rsidRPr="00002854">
              <w:rPr>
                <w:rFonts w:ascii="Times New Roman" w:hAnsi="Times New Roman"/>
                <w:sz w:val="24"/>
                <w:szCs w:val="24"/>
                <w:lang w:val="ru-RU"/>
              </w:rPr>
              <w:t>бөлшекті</w:t>
            </w:r>
            <w:proofErr w:type="spellEnd"/>
            <w:r w:rsidR="006A1163" w:rsidRPr="000028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урал </w:t>
            </w:r>
            <w:proofErr w:type="spellStart"/>
            <w:r w:rsidR="006A1163" w:rsidRPr="00002854">
              <w:rPr>
                <w:rFonts w:ascii="Times New Roman" w:hAnsi="Times New Roman"/>
                <w:sz w:val="24"/>
                <w:szCs w:val="24"/>
                <w:lang w:val="ru-RU"/>
              </w:rPr>
              <w:t>санға</w:t>
            </w:r>
            <w:proofErr w:type="spellEnd"/>
            <w:r w:rsidR="006A1163" w:rsidRPr="000028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1163" w:rsidRPr="00002854">
              <w:rPr>
                <w:rFonts w:ascii="Times New Roman" w:hAnsi="Times New Roman"/>
                <w:sz w:val="24"/>
                <w:szCs w:val="24"/>
                <w:lang w:val="ru-RU"/>
              </w:rPr>
              <w:t>көбейту</w:t>
            </w:r>
            <w:proofErr w:type="spellEnd"/>
            <w:r w:rsidR="006A1163" w:rsidRPr="000028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275C95" w:rsidRPr="0012308D" w:rsidTr="001A6FBB">
        <w:tc>
          <w:tcPr>
            <w:tcW w:w="2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Осы сабақта қол жеткізілетін оқу мақсаттары</w:t>
            </w:r>
            <w:r w:rsidRPr="00340D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оқу бағдарламасына сілтеме)</w:t>
            </w:r>
          </w:p>
        </w:tc>
        <w:tc>
          <w:tcPr>
            <w:tcW w:w="8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481AD2" w:rsidP="006F44BC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D2A52">
              <w:rPr>
                <w:rFonts w:ascii="Times New Roman" w:hAnsi="Times New Roman"/>
                <w:sz w:val="24"/>
                <w:szCs w:val="24"/>
                <w:lang w:val="kk-KZ"/>
              </w:rPr>
              <w:t>5.1.2.2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D2A52">
              <w:rPr>
                <w:rFonts w:ascii="Times New Roman" w:hAnsi="Times New Roman"/>
                <w:sz w:val="24"/>
                <w:szCs w:val="24"/>
                <w:lang w:val="kk-KZ"/>
              </w:rPr>
              <w:t>ондық бөлшекті натурал санға және ондық бөлшекке көбейтуді орындау;</w:t>
            </w:r>
          </w:p>
        </w:tc>
      </w:tr>
      <w:tr w:rsidR="00275C95" w:rsidRPr="00C932FC" w:rsidTr="001A6FBB">
        <w:tc>
          <w:tcPr>
            <w:tcW w:w="2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0" w:line="240" w:lineRule="auto"/>
              <w:ind w:left="-475" w:firstLine="47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бақ</w:t>
            </w:r>
          </w:p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тары</w:t>
            </w:r>
          </w:p>
        </w:tc>
        <w:tc>
          <w:tcPr>
            <w:tcW w:w="8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481AD2" w:rsidRDefault="0012308D" w:rsidP="00481AD2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9D2A52">
              <w:rPr>
                <w:rFonts w:ascii="Times New Roman" w:hAnsi="Times New Roman"/>
                <w:sz w:val="24"/>
                <w:szCs w:val="24"/>
                <w:lang w:val="kk-KZ"/>
              </w:rPr>
              <w:t>ндық бөлшектер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1AD2">
              <w:rPr>
                <w:rFonts w:ascii="Times New Roman" w:hAnsi="Times New Roman"/>
                <w:sz w:val="24"/>
                <w:szCs w:val="24"/>
                <w:lang w:val="kk-KZ"/>
              </w:rPr>
              <w:t>натурадл санға көбейтуді</w:t>
            </w:r>
            <w:r w:rsidR="004D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ңгерту</w:t>
            </w:r>
          </w:p>
        </w:tc>
      </w:tr>
      <w:tr w:rsidR="00275C95" w:rsidRPr="00C932FC" w:rsidTr="001A6FBB">
        <w:tc>
          <w:tcPr>
            <w:tcW w:w="2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0" w:line="240" w:lineRule="auto"/>
              <w:ind w:left="-475" w:firstLine="47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ғалау</w:t>
            </w:r>
          </w:p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ритерийлері</w:t>
            </w:r>
          </w:p>
        </w:tc>
        <w:tc>
          <w:tcPr>
            <w:tcW w:w="8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Оқушылар:</w:t>
            </w:r>
          </w:p>
          <w:p w:rsidR="00481AD2" w:rsidRDefault="0012308D" w:rsidP="00481AD2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2A52">
              <w:rPr>
                <w:rFonts w:ascii="Times New Roman" w:hAnsi="Times New Roman"/>
                <w:sz w:val="24"/>
                <w:szCs w:val="24"/>
                <w:lang w:val="kk-KZ"/>
              </w:rPr>
              <w:t>5.5.2.4 ондық бөлшектерді</w:t>
            </w:r>
            <w:r w:rsidR="004D50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1AD2">
              <w:rPr>
                <w:rFonts w:ascii="Times New Roman" w:hAnsi="Times New Roman"/>
                <w:sz w:val="24"/>
                <w:szCs w:val="24"/>
                <w:lang w:val="kk-KZ"/>
              </w:rPr>
              <w:t>нарурал санға көбейтеді</w:t>
            </w:r>
          </w:p>
          <w:p w:rsidR="00275C95" w:rsidRPr="00340D2F" w:rsidRDefault="00275C95" w:rsidP="00481AD2">
            <w:pPr>
              <w:pStyle w:val="a9"/>
              <w:ind w:firstLine="0"/>
              <w:rPr>
                <w:rFonts w:ascii="Times New Roman" w:hAnsi="Times New Roman"/>
                <w:lang w:val="kk-KZ" w:eastAsia="ru-RU"/>
              </w:rPr>
            </w:pPr>
            <w:r w:rsidRPr="00340D2F">
              <w:rPr>
                <w:rFonts w:ascii="Times New Roman" w:hAnsi="Times New Roman"/>
                <w:lang w:val="kk-KZ" w:eastAsia="ru-RU"/>
              </w:rPr>
              <w:t xml:space="preserve">Ондық бөлшекті </w:t>
            </w:r>
            <w:r w:rsidR="00481AD2">
              <w:rPr>
                <w:rFonts w:ascii="Times New Roman" w:hAnsi="Times New Roman"/>
                <w:lang w:val="kk-KZ" w:eastAsia="ru-RU"/>
              </w:rPr>
              <w:t xml:space="preserve">натурал санға көбейтуге </w:t>
            </w:r>
            <w:r w:rsidRPr="00340D2F">
              <w:rPr>
                <w:rFonts w:ascii="Times New Roman" w:hAnsi="Times New Roman"/>
                <w:lang w:val="kk-KZ" w:eastAsia="ru-RU"/>
              </w:rPr>
              <w:t>күрделі есептерді шығаруда іс жүзінде қолданады.</w:t>
            </w:r>
          </w:p>
        </w:tc>
      </w:tr>
      <w:tr w:rsidR="00275C95" w:rsidRPr="00C932FC" w:rsidTr="001A6FBB">
        <w:tc>
          <w:tcPr>
            <w:tcW w:w="2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before="43" w:after="0" w:line="240" w:lineRule="auto"/>
              <w:ind w:left="-475" w:firstLine="47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ілдік</w:t>
            </w:r>
          </w:p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қсаттар</w:t>
            </w:r>
          </w:p>
        </w:tc>
        <w:tc>
          <w:tcPr>
            <w:tcW w:w="8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Математикалық терминологияны қолдана отырып және өздерінің сөздерімен қай жай бөлшекті ондық бөлшекке ауыстыруға болатынын, ондық бөлшекті жай бөлшекке қалай аудару керектігін ұғынады және түсінеді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әнге тән лексика мен терминология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: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Ондық бөлшек – decimal fraction, үтір - decimal point.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ондық, жүздік, мыңдық және т.с.с. үлестер;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разрядтары бойынша сандарды жіктеу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Диалогқа/жазылымға қажетті тіркестер: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Ондық бөлшек – бұл жай бөлшектің басқаша жазылуы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Берілген бөлшекті ондық бөлшек түрінде жазу үшін ......... қажет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Бүтін бөлік, бөлшек бөліктен үтір арқылы ажыратылады.</w:t>
            </w:r>
          </w:p>
          <w:p w:rsidR="00275C95" w:rsidRPr="00340D2F" w:rsidRDefault="00275C95" w:rsidP="006A082D">
            <w:pPr>
              <w:spacing w:before="58"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Бөлшек оқылуы: …бүтін, …(оннан, жүзден, …)</w:t>
            </w:r>
          </w:p>
        </w:tc>
      </w:tr>
      <w:tr w:rsidR="00275C95" w:rsidRPr="00C932FC" w:rsidTr="001A6FBB">
        <w:tc>
          <w:tcPr>
            <w:tcW w:w="2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ндылықтарды дамыту</w:t>
            </w:r>
          </w:p>
        </w:tc>
        <w:tc>
          <w:tcPr>
            <w:tcW w:w="8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далдық, жауапкершілік, «Мәңгілік Ел» жалпы ұлттық идеясының "тарихтың, мәдениет пен тілдің біртұтастығы"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ұндылықтарын дамыту, топтық жұмыс және өзін-өзі бағалау, өзара бағалау арқылы жүзеге асырылады.</w:t>
            </w:r>
          </w:p>
        </w:tc>
      </w:tr>
      <w:tr w:rsidR="00275C95" w:rsidRPr="00C932FC" w:rsidTr="001A6FBB">
        <w:tc>
          <w:tcPr>
            <w:tcW w:w="2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әнаралық байланыстар</w:t>
            </w:r>
          </w:p>
        </w:tc>
        <w:tc>
          <w:tcPr>
            <w:tcW w:w="8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рих және жаратылыстану пәндерінен дененің өлшемі мен жер аудандарының оқылуында пайдаланады.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ндық бөлшектерді оқуды және ондық бөлшектері бар өрнектерді қолданып, айтылымды дамыту арқылы қазақ тілі пәнімен пәнаралық байланыс жүзеге асады.</w:t>
            </w:r>
          </w:p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Сабақтағы пәнаралық интеграция ағылшын тілінде ондық бөлшектерді оқу арқылы, түрлі әрекеттер бойынша іске асырылады.</w:t>
            </w:r>
          </w:p>
        </w:tc>
      </w:tr>
      <w:tr w:rsidR="00275C95" w:rsidRPr="00340D2F" w:rsidTr="001A6FBB">
        <w:tc>
          <w:tcPr>
            <w:tcW w:w="2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КТ қолдану дағдылары</w:t>
            </w:r>
          </w:p>
        </w:tc>
        <w:tc>
          <w:tcPr>
            <w:tcW w:w="8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иапроектор, маркерлер немесе рефлексияға арналған кітапшалар</w:t>
            </w:r>
          </w:p>
        </w:tc>
      </w:tr>
      <w:tr w:rsidR="00275C95" w:rsidRPr="00C932FC" w:rsidTr="001A6FBB">
        <w:tc>
          <w:tcPr>
            <w:tcW w:w="2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стапқы білім</w:t>
            </w:r>
          </w:p>
        </w:tc>
        <w:tc>
          <w:tcPr>
            <w:tcW w:w="8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481AD2" w:rsidP="00275C95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ндық бөшектерді қосу және азайту</w:t>
            </w:r>
          </w:p>
        </w:tc>
      </w:tr>
      <w:tr w:rsidR="00275C95" w:rsidRPr="00340D2F" w:rsidTr="001A6FBB">
        <w:tc>
          <w:tcPr>
            <w:tcW w:w="112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бақ барысы</w:t>
            </w:r>
          </w:p>
        </w:tc>
      </w:tr>
      <w:tr w:rsidR="00275C95" w:rsidRPr="00340D2F" w:rsidTr="00C932FC"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бақтың жоспарланған кезеңдері</w:t>
            </w:r>
          </w:p>
        </w:tc>
        <w:tc>
          <w:tcPr>
            <w:tcW w:w="71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бақтағы жоспарланған іс-әрекет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сурстар</w:t>
            </w:r>
          </w:p>
        </w:tc>
      </w:tr>
      <w:tr w:rsidR="00275C95" w:rsidRPr="00C932FC" w:rsidTr="00C932FC"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абақтың басы</w:t>
            </w:r>
          </w:p>
          <w:p w:rsidR="00275C95" w:rsidRPr="00340D2F" w:rsidRDefault="00A77DA7" w:rsidP="00275C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  <w:r w:rsidR="00275C95"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минут</w:t>
            </w:r>
          </w:p>
        </w:tc>
        <w:tc>
          <w:tcPr>
            <w:tcW w:w="71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2FC" w:rsidRDefault="00275C95" w:rsidP="00C932FC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. Ұйымдастырушылық кезеңі. (2 мин)</w:t>
            </w:r>
          </w:p>
          <w:p w:rsidR="00C932FC" w:rsidRPr="00C932FC" w:rsidRDefault="00C932FC" w:rsidP="00C932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F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ынып оқушыларына  жағымды ахуал туғызу </w:t>
            </w:r>
          </w:p>
          <w:p w:rsidR="00275C95" w:rsidRPr="00C932FC" w:rsidRDefault="00275C95" w:rsidP="00C932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 </w:t>
            </w: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әлемдесу;</w:t>
            </w:r>
          </w:p>
          <w:p w:rsidR="00275C95" w:rsidRPr="00340D2F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 </w:t>
            </w: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қушыларды түгендеу;</w:t>
            </w:r>
          </w:p>
          <w:p w:rsidR="00275C95" w:rsidRPr="00340D2F" w:rsidRDefault="00275C95" w:rsidP="00275C9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. Үй тапсы</w:t>
            </w:r>
            <w:r w:rsidR="00A77DA7"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масын қайталау (шолу сабақ). (5</w:t>
            </w: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мин)</w:t>
            </w:r>
          </w:p>
          <w:p w:rsidR="00B40964" w:rsidRDefault="00275C95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"Миға шабуыл" әдісі бойынша</w:t>
            </w:r>
            <w:r w:rsidR="006A0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үй тапсырмасын қорытындылаймын</w:t>
            </w:r>
          </w:p>
          <w:p w:rsidR="006A082D" w:rsidRDefault="006A082D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A082D" w:rsidRDefault="006A082D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A082D" w:rsidRPr="00340D2F" w:rsidRDefault="006A082D" w:rsidP="00275C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75C95" w:rsidRPr="00340D2F" w:rsidTr="00C932FC">
        <w:trPr>
          <w:trHeight w:val="5230"/>
        </w:trPr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A082D" w:rsidRDefault="006A082D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A082D" w:rsidRDefault="006A082D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A082D" w:rsidRDefault="006A082D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Сабақтың ортасы</w:t>
            </w:r>
          </w:p>
          <w:p w:rsidR="00275C95" w:rsidRPr="00340D2F" w:rsidRDefault="00A77DA7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30</w:t>
            </w:r>
            <w:r w:rsidR="00275C95" w:rsidRPr="00340D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инут</w:t>
            </w:r>
          </w:p>
        </w:tc>
        <w:tc>
          <w:tcPr>
            <w:tcW w:w="71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D5076" w:rsidRDefault="004D5076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4D5076" w:rsidRDefault="004D5076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Деңгейлік тапсырмалар:</w:t>
            </w:r>
          </w:p>
          <w:p w:rsidR="00275C95" w:rsidRPr="00340D2F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Оқулықпен жұмыс</w:t>
            </w:r>
            <w:r w:rsidR="00275C95"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.</w:t>
            </w:r>
            <w:r w:rsidR="00275C95"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="00275C95"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қушылар әрқайс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ысы жеке өздері есепті шығарады</w:t>
            </w:r>
            <w:r w:rsidR="00275C95"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</w:t>
            </w:r>
          </w:p>
          <w:p w:rsidR="0055654E" w:rsidRPr="006A082D" w:rsidRDefault="00C932FC" w:rsidP="00275C95">
            <w:pPr>
              <w:spacing w:after="0" w:line="210" w:lineRule="atLeast"/>
            </w:pPr>
            <w:r w:rsidRPr="00C932FC">
              <w:rPr>
                <w:rFonts w:ascii="Times New Roman" w:eastAsia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F921468" wp14:editId="5225DF6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87400</wp:posOffset>
                      </wp:positionV>
                      <wp:extent cx="4105275" cy="1231106"/>
                      <wp:effectExtent l="0" t="0" r="0" b="0"/>
                      <wp:wrapNone/>
                      <wp:docPr id="7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275" cy="12311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932FC" w:rsidRPr="00C932FC" w:rsidRDefault="00C932FC" w:rsidP="00C932FC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Дескриптор:</w:t>
                                  </w: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Білім алушы:</w:t>
                                  </w:r>
                                </w:p>
                                <w:p w:rsidR="00C932FC" w:rsidRPr="00C932FC" w:rsidRDefault="00C932FC" w:rsidP="00C932FC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1.Жақша ішін орындайды</w:t>
                                  </w:r>
                                </w:p>
                                <w:p w:rsidR="00C932FC" w:rsidRPr="00C932FC" w:rsidRDefault="00C932FC" w:rsidP="00C932FC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 xml:space="preserve">2.Шыққан нәтижені натурал санға </w:t>
                                  </w: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көбейтеді</w:t>
                                  </w:r>
                                </w:p>
                                <w:p w:rsidR="00C932FC" w:rsidRPr="00C932FC" w:rsidRDefault="00C932FC" w:rsidP="00C932FC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3.Теңдігін жазады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F921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position:absolute;margin-left:4.2pt;margin-top:62pt;width:323.25pt;height:96.9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" filled="f" stroked="f">
                      <v:textbox style="mso-fit-shape-to-text:t">
                        <w:txbxContent>
                          <w:p w:rsidR="00C932FC" w:rsidRPr="00C932FC" w:rsidRDefault="00C932FC" w:rsidP="00C932FC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Дескриптор:</w:t>
                            </w: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 </w:t>
                            </w: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Білім алушы:</w:t>
                            </w:r>
                          </w:p>
                          <w:p w:rsidR="00C932FC" w:rsidRPr="00C932FC" w:rsidRDefault="00C932FC" w:rsidP="00C932FC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1.Жақша ішін орындайды</w:t>
                            </w:r>
                          </w:p>
                          <w:p w:rsidR="00C932FC" w:rsidRPr="00C932FC" w:rsidRDefault="00C932FC" w:rsidP="00C932FC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2.Шыққан нәтижені натурал санға </w:t>
                            </w: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көбейтеді</w:t>
                            </w:r>
                          </w:p>
                          <w:p w:rsidR="00C932FC" w:rsidRPr="00C932FC" w:rsidRDefault="00C932FC" w:rsidP="00C932FC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3.Теңдігін жаза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32FC">
              <w:drawing>
                <wp:inline distT="0" distB="0" distL="0" distR="0" wp14:anchorId="713B6C40" wp14:editId="0FB4B423">
                  <wp:extent cx="4358005" cy="848995"/>
                  <wp:effectExtent l="0" t="0" r="4445" b="825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932FC">
              <w:rPr>
                <w:rFonts w:ascii="Times New Roman" w:eastAsia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A3BBCD" wp14:editId="4768B4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95045</wp:posOffset>
                      </wp:positionV>
                      <wp:extent cx="4358005" cy="1323340"/>
                      <wp:effectExtent l="0" t="0" r="0" b="0"/>
                      <wp:wrapNone/>
                      <wp:docPr id="9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8005" cy="13233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932FC" w:rsidRPr="00C932FC" w:rsidRDefault="00C932FC" w:rsidP="00C932FC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Дескриптор:</w:t>
                                  </w: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Білім алушы:</w:t>
                                  </w:r>
                                </w:p>
                                <w:p w:rsidR="00C932FC" w:rsidRPr="00C932FC" w:rsidRDefault="00C932FC" w:rsidP="00C932FC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1.Ондық бөлшекті натурал санға көбейтеді</w:t>
                                  </w:r>
                                </w:p>
                                <w:p w:rsidR="00C932FC" w:rsidRPr="00C932FC" w:rsidRDefault="00C932FC" w:rsidP="00C932FC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2.Шыққан нәтижені ондық бөлшектерді қосады немесе азайтады</w:t>
                                  </w:r>
                                </w:p>
                                <w:p w:rsidR="00C932FC" w:rsidRPr="00C932FC" w:rsidRDefault="00C932FC" w:rsidP="00C932FC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932F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 xml:space="preserve"> 3.Теңдігін жазады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A3BBCD" id="Прямоугольник 8" o:spid="_x0000_s1027" style="position:absolute;margin-left:-.3pt;margin-top:78.35pt;width:343.15pt;height:104.2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" filled="f" stroked="f">
                      <v:textbox style="mso-fit-shape-to-text:t">
                        <w:txbxContent>
                          <w:p w:rsidR="00C932FC" w:rsidRPr="00C932FC" w:rsidRDefault="00C932FC" w:rsidP="00C932FC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Дескриптор:</w:t>
                            </w: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 </w:t>
                            </w: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Білім алушы:</w:t>
                            </w:r>
                          </w:p>
                          <w:p w:rsidR="00C932FC" w:rsidRPr="00C932FC" w:rsidRDefault="00C932FC" w:rsidP="00C932FC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1.Ондық бөлшекті натурал санға көбейтеді</w:t>
                            </w:r>
                          </w:p>
                          <w:p w:rsidR="00C932FC" w:rsidRPr="00C932FC" w:rsidRDefault="00C932FC" w:rsidP="00C932FC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2.Шыққан нәтижені ондық бөлшектерді қосады немесе азайтады</w:t>
                            </w:r>
                          </w:p>
                          <w:p w:rsidR="00C932FC" w:rsidRPr="00C932FC" w:rsidRDefault="00C932FC" w:rsidP="00C932FC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93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 3.Теңдігін жазад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32FC">
              <w:rPr>
                <w:rFonts w:ascii="Times New Roman" w:eastAsia="Times New Roman" w:hAnsi="Times New Roman" w:cs="Times New Roman"/>
                <w:lang w:eastAsia="ru-RU"/>
              </w:rPr>
              <w:drawing>
                <wp:inline distT="0" distB="0" distL="0" distR="0" wp14:anchorId="1A0F915F" wp14:editId="6248BC4E">
                  <wp:extent cx="4358005" cy="994410"/>
                  <wp:effectExtent l="0" t="0" r="444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82D" w:rsidRDefault="006A082D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A082D" w:rsidRDefault="006A082D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8F0F1F" w:rsidRDefault="008F0F1F" w:rsidP="00C932FC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932FC" w:rsidRDefault="00C932FC" w:rsidP="00C932FC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8F0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Жұптық жұмыс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:Оқушылар берілген тапсырманы жүптасып орындайды</w:t>
            </w:r>
          </w:p>
          <w:p w:rsidR="00C932FC" w:rsidRDefault="004B02FF" w:rsidP="00C932FC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932FC">
              <w:rPr>
                <w:rFonts w:ascii="Times New Roman" w:eastAsia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661C16" wp14:editId="05504C37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0</wp:posOffset>
                      </wp:positionV>
                      <wp:extent cx="1971675" cy="1809750"/>
                      <wp:effectExtent l="0" t="0" r="0" b="0"/>
                      <wp:wrapNone/>
                      <wp:docPr id="225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932FC" w:rsidRPr="004B02FF" w:rsidRDefault="004B02FF" w:rsidP="00C932FC">
                                  <w:pPr>
                                    <w:pStyle w:val="a7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lang w:val="kk-KZ"/>
                                    </w:rPr>
                                    <w:t xml:space="preserve">  </w:t>
                                  </w:r>
                                  <w:r w:rsidR="00C932FC" w:rsidRPr="004B02FF"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  <w:lang w:val="kk-KZ"/>
                                    </w:rPr>
                                    <w:t>Дискриптор:</w:t>
                                  </w:r>
                                </w:p>
                                <w:p w:rsidR="004B02FF" w:rsidRDefault="004B02FF" w:rsidP="00C932FC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1)</w:t>
                                  </w:r>
                                  <w:r w:rsidR="00C932FC" w:rsidRPr="004B02F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 xml:space="preserve">Берілген ондық бөлшектерді натурал санға көбейтеді </w:t>
                                  </w:r>
                                </w:p>
                                <w:p w:rsidR="00C932FC" w:rsidRPr="004B02FF" w:rsidRDefault="004B02FF" w:rsidP="00C932FC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2)</w:t>
                                  </w:r>
                                  <w:r w:rsidR="00C932FC" w:rsidRPr="004B02F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Стрелка арқылы дұрыс жауаптарын табады</w:t>
                                  </w:r>
                                </w:p>
                                <w:p w:rsidR="00C932FC" w:rsidRPr="004B02FF" w:rsidRDefault="004B02FF" w:rsidP="00C932FC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3)</w:t>
                                  </w:r>
                                  <w:r w:rsidR="00C932FC" w:rsidRPr="004B02F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Дұрыстығына көз жеткізеді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61C16" id="Rectangle 2" o:spid="_x0000_s1028" style="position:absolute;margin-left:165.45pt;margin-top:0;width:155.2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" filled="f" stroked="f">
                      <v:textbox>
                        <w:txbxContent>
                          <w:p w:rsidR="00C932FC" w:rsidRPr="004B02FF" w:rsidRDefault="004B02FF" w:rsidP="00C932FC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 xml:space="preserve">  </w:t>
                            </w:r>
                            <w:r w:rsidR="00C932FC" w:rsidRPr="004B02FF">
                              <w:rPr>
                                <w:b/>
                                <w:bCs/>
                                <w:color w:val="FF0000"/>
                                <w:kern w:val="24"/>
                                <w:lang w:val="kk-KZ"/>
                              </w:rPr>
                              <w:t>Дискриптор:</w:t>
                            </w:r>
                          </w:p>
                          <w:p w:rsidR="004B02FF" w:rsidRDefault="004B02FF" w:rsidP="00C932FC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1)</w:t>
                            </w:r>
                            <w:r w:rsidR="00C932FC" w:rsidRPr="004B02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Берілген ондық бөлшектерді натурал санға көбейтеді </w:t>
                            </w:r>
                          </w:p>
                          <w:p w:rsidR="00C932FC" w:rsidRPr="004B02FF" w:rsidRDefault="004B02FF" w:rsidP="00C932FC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2)</w:t>
                            </w:r>
                            <w:r w:rsidR="00C932FC" w:rsidRPr="004B02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Стрелка арқылы дұрыс жауаптарын табады</w:t>
                            </w:r>
                          </w:p>
                          <w:p w:rsidR="00C932FC" w:rsidRPr="004B02FF" w:rsidRDefault="004B02FF" w:rsidP="00C932FC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3)</w:t>
                            </w:r>
                            <w:r w:rsidR="00C932FC" w:rsidRPr="004B02F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Дұрыстығына көз жеткізед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2F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ауабын табыңыз</w:t>
            </w:r>
          </w:p>
          <w:tbl>
            <w:tblPr>
              <w:tblW w:w="3026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608"/>
              <w:gridCol w:w="1418"/>
            </w:tblGrid>
            <w:tr w:rsidR="00C932FC" w:rsidRPr="008F0F1F" w:rsidTr="00C932FC">
              <w:trPr>
                <w:trHeight w:val="341"/>
              </w:trPr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1)9,12·5 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b/>
                      <w:bCs/>
                      <w:lang w:val="kk-KZ" w:eastAsia="ru-RU"/>
                    </w:rPr>
                    <w:t>3,36</w:t>
                  </w:r>
                </w:p>
              </w:tc>
            </w:tr>
            <w:tr w:rsidR="00C932FC" w:rsidRPr="008F0F1F" w:rsidTr="00C932FC">
              <w:trPr>
                <w:trHeight w:val="341"/>
              </w:trPr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2)0,28· 12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b/>
                      <w:bCs/>
                      <w:lang w:val="kk-KZ" w:eastAsia="ru-RU"/>
                    </w:rPr>
                    <w:t>42,08</w:t>
                  </w:r>
                </w:p>
              </w:tc>
            </w:tr>
            <w:tr w:rsidR="00C932FC" w:rsidRPr="008F0F1F" w:rsidTr="00C932FC">
              <w:trPr>
                <w:trHeight w:val="341"/>
              </w:trPr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</w:t>
                  </w:r>
                  <w:r w:rsidRPr="00C932FC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3) 5,26· 8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b/>
                      <w:bCs/>
                      <w:lang w:val="kk-KZ" w:eastAsia="ru-RU"/>
                    </w:rPr>
                    <w:t>5,8</w:t>
                  </w:r>
                </w:p>
              </w:tc>
            </w:tr>
            <w:tr w:rsidR="00C932FC" w:rsidRPr="008F0F1F" w:rsidTr="00C932FC">
              <w:trPr>
                <w:trHeight w:val="360"/>
              </w:trPr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4)1,16· 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b/>
                      <w:bCs/>
                      <w:lang w:val="kk-KZ" w:eastAsia="ru-RU"/>
                    </w:rPr>
                    <w:t xml:space="preserve"> 623,2</w:t>
                  </w:r>
                </w:p>
              </w:tc>
            </w:tr>
            <w:tr w:rsidR="00C932FC" w:rsidRPr="008F0F1F" w:rsidTr="00C932FC">
              <w:trPr>
                <w:trHeight w:val="360"/>
              </w:trPr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5)8,2· 76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b/>
                      <w:bCs/>
                      <w:lang w:val="kk-KZ" w:eastAsia="ru-RU"/>
                    </w:rPr>
                    <w:t>20,34</w:t>
                  </w:r>
                </w:p>
              </w:tc>
            </w:tr>
            <w:tr w:rsidR="00C932FC" w:rsidRPr="008F0F1F" w:rsidTr="00C932FC">
              <w:trPr>
                <w:trHeight w:val="360"/>
              </w:trPr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6) 2,26· 9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32FC" w:rsidRPr="008F0F1F" w:rsidRDefault="00C932FC" w:rsidP="00C932FC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C932FC">
                    <w:rPr>
                      <w:rFonts w:ascii="Times New Roman" w:eastAsia="Times New Roman" w:hAnsi="Times New Roman" w:cs="Times New Roman"/>
                      <w:b/>
                      <w:bCs/>
                      <w:lang w:val="kk-KZ" w:eastAsia="ru-RU"/>
                    </w:rPr>
                    <w:t>45,6</w:t>
                  </w:r>
                </w:p>
              </w:tc>
            </w:tr>
          </w:tbl>
          <w:p w:rsidR="00C932FC" w:rsidRPr="00C932FC" w:rsidRDefault="00C932FC" w:rsidP="00C932FC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B02FF" w:rsidRDefault="004B02FF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F0F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kk-KZ" w:eastAsia="ru-RU"/>
              </w:rPr>
              <w:t>Жеке жұмыс</w:t>
            </w:r>
            <w:r w:rsidRPr="004B02F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Оқушылар тапсырманы өздері жеке орындайды</w:t>
            </w:r>
          </w:p>
          <w:p w:rsidR="004B02FF" w:rsidRPr="004B02FF" w:rsidRDefault="008F0F1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0F1F">
              <w:rPr>
                <w:rFonts w:ascii="Times New Roman" w:eastAsia="Times New Roman" w:hAnsi="Times New Roman" w:cs="Times New Roman"/>
                <w:b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3AB2C2" wp14:editId="49E894BE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47625</wp:posOffset>
                      </wp:positionV>
                      <wp:extent cx="3286125" cy="1384995"/>
                      <wp:effectExtent l="0" t="0" r="0" b="0"/>
                      <wp:wrapNone/>
                      <wp:docPr id="266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138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F0F1F" w:rsidRPr="008F0F1F" w:rsidRDefault="008F0F1F" w:rsidP="008F0F1F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8F0F1F"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  <w:lang w:val="kk-KZ"/>
                                    </w:rPr>
                                    <w:t>Дискриптор:</w:t>
                                  </w:r>
                                </w:p>
                                <w:p w:rsidR="008F0F1F" w:rsidRPr="008F0F1F" w:rsidRDefault="008F0F1F" w:rsidP="008F0F1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spellStart"/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Белген</w:t>
                                  </w:r>
                                  <w:proofErr w:type="spellEnd"/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ондық</w:t>
                                  </w:r>
                                  <w:proofErr w:type="spellEnd"/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бөлшектерді</w:t>
                                  </w:r>
                                  <w:proofErr w:type="spellEnd"/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натурал </w:t>
                                  </w:r>
                                  <w:proofErr w:type="spellStart"/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санға</w:t>
                                  </w:r>
                                  <w:proofErr w:type="spellEnd"/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көбейтеді</w:t>
                                  </w:r>
                                  <w:proofErr w:type="spellEnd"/>
                                </w:p>
                                <w:p w:rsidR="008F0F1F" w:rsidRPr="008F0F1F" w:rsidRDefault="008F0F1F" w:rsidP="008F0F1F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8F0F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Дұрыс жауабы арқылы әріптерді орналастырады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kk-KZ"/>
                                    </w:rPr>
                                    <w:t>(ИБТ-да көрсетіледі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3AB2C2" id="_x0000_s1029" style="position:absolute;margin-left:77.7pt;margin-top:3.75pt;width:258.75pt;height:10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" filled="f" stroked="f">
                      <v:textbox style="mso-fit-shape-to-text:t">
                        <w:txbxContent>
                          <w:p w:rsidR="008F0F1F" w:rsidRPr="008F0F1F" w:rsidRDefault="008F0F1F" w:rsidP="008F0F1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F0F1F">
                              <w:rPr>
                                <w:b/>
                                <w:bCs/>
                                <w:color w:val="FF0000"/>
                                <w:kern w:val="24"/>
                                <w:lang w:val="kk-KZ"/>
                              </w:rPr>
                              <w:t>Дискриптор:</w:t>
                            </w:r>
                          </w:p>
                          <w:p w:rsidR="008F0F1F" w:rsidRPr="008F0F1F" w:rsidRDefault="008F0F1F" w:rsidP="008F0F1F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spellStart"/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Белген</w:t>
                            </w:r>
                            <w:proofErr w:type="spellEnd"/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ондық</w:t>
                            </w:r>
                            <w:proofErr w:type="spellEnd"/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бөлшектерді</w:t>
                            </w:r>
                            <w:proofErr w:type="spellEnd"/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натурал </w:t>
                            </w:r>
                            <w:proofErr w:type="spellStart"/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санға</w:t>
                            </w:r>
                            <w:proofErr w:type="spellEnd"/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көбейтеді</w:t>
                            </w:r>
                            <w:proofErr w:type="spellEnd"/>
                          </w:p>
                          <w:p w:rsidR="008F0F1F" w:rsidRPr="008F0F1F" w:rsidRDefault="008F0F1F" w:rsidP="008F0F1F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8F0F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Дұрыс жауабы арқылы әріптерді орналастырад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kk-KZ"/>
                              </w:rPr>
                              <w:t>(ИБТ-да көрсетіледі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02FF" w:rsidRPr="004B02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3</w:t>
            </w:r>
            <w:r w:rsidR="004B02FF"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· 6=М</w:t>
            </w:r>
          </w:p>
          <w:p w:rsidR="004B02FF" w:rsidRPr="004B02FF" w:rsidRDefault="004B02F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8,4· 6=Е</w:t>
            </w:r>
          </w:p>
          <w:p w:rsidR="004B02FF" w:rsidRPr="004B02FF" w:rsidRDefault="004B02F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7,7· 8=Т</w:t>
            </w:r>
          </w:p>
          <w:p w:rsidR="004B02FF" w:rsidRPr="004B02FF" w:rsidRDefault="004B02F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2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7</w:t>
            </w:r>
            <w:r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· 7=М</w:t>
            </w:r>
          </w:p>
          <w:p w:rsidR="004B02FF" w:rsidRPr="004B02FF" w:rsidRDefault="004B02F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0,236· 12=А</w:t>
            </w:r>
          </w:p>
          <w:p w:rsidR="004B02FF" w:rsidRPr="004B02FF" w:rsidRDefault="004B02F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5,6· 6=А</w:t>
            </w:r>
          </w:p>
          <w:p w:rsidR="004B02FF" w:rsidRPr="004B02FF" w:rsidRDefault="004B02F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3,12· 5=Т</w:t>
            </w:r>
          </w:p>
          <w:p w:rsidR="004B02FF" w:rsidRPr="004B02FF" w:rsidRDefault="004B02F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,06· 4=К</w:t>
            </w:r>
          </w:p>
          <w:p w:rsidR="004B02FF" w:rsidRPr="004B02FF" w:rsidRDefault="004B02F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0,25· 46=А</w:t>
            </w:r>
          </w:p>
          <w:p w:rsidR="004B02FF" w:rsidRPr="004B02FF" w:rsidRDefault="004B02FF" w:rsidP="004B02F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02F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0,248· 6=И</w:t>
            </w:r>
          </w:p>
          <w:p w:rsidR="004B02FF" w:rsidRPr="004B02FF" w:rsidRDefault="004B02FF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C932FC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932FC" w:rsidRPr="00340D2F" w:rsidRDefault="00C932FC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082D" w:rsidRDefault="006A082D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6A082D" w:rsidRDefault="006A082D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Электронды оқулық</w:t>
            </w: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тематика оқулық</w:t>
            </w:r>
          </w:p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 сынып</w:t>
            </w:r>
          </w:p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тикерлер</w:t>
            </w:r>
          </w:p>
        </w:tc>
        <w:bookmarkStart w:id="0" w:name="_GoBack"/>
        <w:bookmarkEnd w:id="0"/>
      </w:tr>
      <w:tr w:rsidR="00275C95" w:rsidRPr="00C932FC" w:rsidTr="00C932FC"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Сабақтың соңы</w:t>
            </w:r>
          </w:p>
          <w:p w:rsidR="00275C95" w:rsidRPr="00340D2F" w:rsidRDefault="00A77DA7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275C95" w:rsidRPr="00340D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инут</w:t>
            </w:r>
          </w:p>
        </w:tc>
        <w:tc>
          <w:tcPr>
            <w:tcW w:w="71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8F0F1F" w:rsidRDefault="00275C95" w:rsidP="008F0F1F">
            <w:pPr>
              <w:spacing w:line="210" w:lineRule="atLeas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F0F1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ru-RU"/>
              </w:rPr>
              <w:t xml:space="preserve">ҚБ: </w:t>
            </w:r>
            <w:r w:rsidR="008F0F1F" w:rsidRPr="008F0F1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val="kk-KZ"/>
              </w:rPr>
              <w:t xml:space="preserve">10 балдық жүйе арқылы </w:t>
            </w:r>
          </w:p>
          <w:p w:rsidR="00275C95" w:rsidRPr="008F0F1F" w:rsidRDefault="00275C95" w:rsidP="008F0F1F">
            <w:pPr>
              <w:spacing w:line="210" w:lineRule="atLeast"/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val="kk-KZ" w:eastAsia="ru-RU"/>
              </w:rPr>
              <w:t>Рефлексия: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="008F0F1F" w:rsidRPr="008F0F1F">
              <w:rPr>
                <w:rFonts w:eastAsia="Times New Roman"/>
                <w:b/>
                <w:bCs/>
                <w:lang w:val="kk-KZ"/>
              </w:rPr>
              <w:t>“Еркін микрофон» әдісі”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75C95" w:rsidRPr="00340D2F" w:rsidRDefault="00275C95" w:rsidP="00275C95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275C95" w:rsidRPr="00C932FC" w:rsidTr="001A6FBB">
        <w:tc>
          <w:tcPr>
            <w:tcW w:w="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аралау – оқушыларға қалай көбірек қолдау көрсетуді </w:t>
            </w:r>
            <w:r w:rsidRPr="00340D2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жоспарлайсыз? Қабілеті жоғары оқушыларға қандай міндет қоюды жоспарлап отырсыз?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Бағалау – оқушылардың 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атериалды меңгеру деңгейін қалай тексеруді жоспарлайсыз?</w:t>
            </w:r>
          </w:p>
        </w:tc>
        <w:tc>
          <w:tcPr>
            <w:tcW w:w="2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Денсаулық және 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ауіпсіздік техникасының сақталуы</w:t>
            </w:r>
          </w:p>
        </w:tc>
      </w:tr>
      <w:tr w:rsidR="00275C95" w:rsidRPr="00C932FC" w:rsidTr="001A6FBB">
        <w:tc>
          <w:tcPr>
            <w:tcW w:w="5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lastRenderedPageBreak/>
              <w:t>Саралау іріктеу тапсырмалары, нақты оқушыдан күтілетін нәтиже арқылы, оқушыға көрсетілетін жекелеген қолдау, оқушылардың жеке қабілеттерін ескере отырып, оқу материалы мен ресурстарды таңдау арқылы көрінеді.</w:t>
            </w: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аралау сабақтың кез келген кезеңінде уақытты ұтымды пайдалану арқылы қолданылуы мүмкін.</w:t>
            </w: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Белсенді оқу – әрекеті:</w:t>
            </w: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"</w:t>
            </w:r>
            <w:r w:rsidRPr="00340D2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й қозғау", «Ойлан – жұптас – бөліс» әдістері,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Pr="00340D2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"Нысана" әдісі</w:t>
            </w: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Саралау тәсілі: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Pr="00340D2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"Жіктеу" әдісі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Pr="00340D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kk-KZ" w:eastAsia="ru-RU"/>
              </w:rPr>
              <w:t>(</w:t>
            </w:r>
            <w:r w:rsidRPr="00340D2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ралас топ)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Pr="00340D2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"Диалог және қолдау көрсету"</w:t>
            </w:r>
          </w:p>
        </w:tc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қушының жұмысын бақылау және диалогты қолдану арқылы жүргізіледі</w:t>
            </w: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қушылар тақырыпты меңгеру барысында топтық, жеке жұмыс орындауда</w:t>
            </w:r>
            <w:r w:rsidRPr="00340D2F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  <w:r w:rsidRPr="00340D2F">
              <w:rPr>
                <w:rFonts w:ascii="Times New Roman" w:eastAsia="Times New Roman" w:hAnsi="Times New Roman" w:cs="Times New Roman"/>
                <w:i/>
                <w:iCs/>
                <w:spacing w:val="-2"/>
                <w:lang w:val="kk-KZ" w:eastAsia="ru-RU"/>
              </w:rPr>
              <w:t>қалыптастырушы бағалау түрлері: «Мұғалімнің мадақтауы»,"Шапалақ", «Бағдаршам». Қалыптастырушы бағалау тапсырмалары арқылы бағаланады. Сабақ соңында «</w:t>
            </w:r>
            <w:r w:rsidRPr="00340D2F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Екі жұлдыз, бір тілек</w:t>
            </w:r>
            <w:r w:rsidRPr="00340D2F">
              <w:rPr>
                <w:rFonts w:ascii="Times New Roman" w:eastAsia="Times New Roman" w:hAnsi="Times New Roman" w:cs="Times New Roman"/>
                <w:i/>
                <w:iCs/>
                <w:spacing w:val="-2"/>
                <w:lang w:val="kk-KZ" w:eastAsia="ru-RU"/>
              </w:rPr>
              <w:t>» рефлексия қолданылады</w:t>
            </w:r>
            <w:r w:rsidRPr="00340D2F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.</w:t>
            </w: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Денсаулық сақтау технологиялары.</w:t>
            </w: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ергіту сәттері мен белсенді іс-әрекет түрлері.</w:t>
            </w:r>
          </w:p>
          <w:p w:rsidR="00275C95" w:rsidRPr="00340D2F" w:rsidRDefault="00275C95" w:rsidP="00275C95">
            <w:pPr>
              <w:spacing w:after="0" w:line="21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40D2F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сы сабақта қолданылатын қауіпсіздік техникасы ережелерінің тармақтары</w:t>
            </w:r>
          </w:p>
        </w:tc>
      </w:tr>
    </w:tbl>
    <w:p w:rsidR="00275C95" w:rsidRPr="00340D2F" w:rsidRDefault="00275C95" w:rsidP="00B62295">
      <w:pPr>
        <w:spacing w:after="0"/>
        <w:rPr>
          <w:rFonts w:ascii="Times New Roman" w:hAnsi="Times New Roman" w:cs="Times New Roman"/>
          <w:lang w:val="kk-KZ"/>
        </w:rPr>
      </w:pPr>
    </w:p>
    <w:p w:rsidR="003A7DF4" w:rsidRDefault="003A7DF4" w:rsidP="00B622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24DFA" w:rsidRDefault="00124DFA" w:rsidP="00B622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24DFA" w:rsidRDefault="00124DFA" w:rsidP="00B622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24DFA" w:rsidRDefault="00124DFA" w:rsidP="00B622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24DFA" w:rsidRDefault="00124DFA" w:rsidP="00B622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24DFA" w:rsidRDefault="00124DFA" w:rsidP="00B622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24DFA" w:rsidRDefault="00124DFA" w:rsidP="00B622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24DFA" w:rsidRDefault="00124DFA" w:rsidP="00B6229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A7DF4" w:rsidRPr="001A6FBB" w:rsidRDefault="003A7DF4" w:rsidP="00B6229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A7DF4" w:rsidRPr="001A6FBB" w:rsidSect="003A7DF4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4AD"/>
    <w:multiLevelType w:val="hybridMultilevel"/>
    <w:tmpl w:val="F9606F32"/>
    <w:lvl w:ilvl="0" w:tplc="6E0672F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3059"/>
    <w:multiLevelType w:val="multilevel"/>
    <w:tmpl w:val="F530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32487"/>
    <w:multiLevelType w:val="hybridMultilevel"/>
    <w:tmpl w:val="1C16B698"/>
    <w:lvl w:ilvl="0" w:tplc="9F6A4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28AA"/>
    <w:multiLevelType w:val="hybridMultilevel"/>
    <w:tmpl w:val="C0D42156"/>
    <w:lvl w:ilvl="0" w:tplc="CA188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7AED"/>
    <w:multiLevelType w:val="hybridMultilevel"/>
    <w:tmpl w:val="612A0038"/>
    <w:lvl w:ilvl="0" w:tplc="04AC7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D11A3"/>
    <w:multiLevelType w:val="hybridMultilevel"/>
    <w:tmpl w:val="A83A3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F7B61"/>
    <w:multiLevelType w:val="hybridMultilevel"/>
    <w:tmpl w:val="BFACD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6C16"/>
    <w:multiLevelType w:val="hybridMultilevel"/>
    <w:tmpl w:val="E6784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71ADF"/>
    <w:multiLevelType w:val="multilevel"/>
    <w:tmpl w:val="413C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4C5BF2"/>
    <w:multiLevelType w:val="hybridMultilevel"/>
    <w:tmpl w:val="28CA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639A2"/>
    <w:multiLevelType w:val="hybridMultilevel"/>
    <w:tmpl w:val="6F5E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C3B06"/>
    <w:multiLevelType w:val="hybridMultilevel"/>
    <w:tmpl w:val="E77E4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21D99"/>
    <w:multiLevelType w:val="hybridMultilevel"/>
    <w:tmpl w:val="6C1E1BE2"/>
    <w:lvl w:ilvl="0" w:tplc="E4C287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E3"/>
    <w:rsid w:val="00014339"/>
    <w:rsid w:val="00015842"/>
    <w:rsid w:val="000C60CB"/>
    <w:rsid w:val="000E14EB"/>
    <w:rsid w:val="00106C89"/>
    <w:rsid w:val="0012308D"/>
    <w:rsid w:val="001239E2"/>
    <w:rsid w:val="00124DFA"/>
    <w:rsid w:val="001A3AA4"/>
    <w:rsid w:val="001A6FBB"/>
    <w:rsid w:val="001D2A27"/>
    <w:rsid w:val="00222CE2"/>
    <w:rsid w:val="002259EC"/>
    <w:rsid w:val="00245224"/>
    <w:rsid w:val="00245FEA"/>
    <w:rsid w:val="00247764"/>
    <w:rsid w:val="0025081A"/>
    <w:rsid w:val="00275C95"/>
    <w:rsid w:val="00292960"/>
    <w:rsid w:val="002A3DF0"/>
    <w:rsid w:val="002A5658"/>
    <w:rsid w:val="002F356F"/>
    <w:rsid w:val="002F526C"/>
    <w:rsid w:val="0032045E"/>
    <w:rsid w:val="00340D2F"/>
    <w:rsid w:val="00382B4B"/>
    <w:rsid w:val="00385C67"/>
    <w:rsid w:val="00395DE6"/>
    <w:rsid w:val="003A7DF4"/>
    <w:rsid w:val="003C2DF7"/>
    <w:rsid w:val="003D50D2"/>
    <w:rsid w:val="003D6E77"/>
    <w:rsid w:val="00481AD2"/>
    <w:rsid w:val="00494DFD"/>
    <w:rsid w:val="004A2425"/>
    <w:rsid w:val="004B02FF"/>
    <w:rsid w:val="004D20AF"/>
    <w:rsid w:val="004D5076"/>
    <w:rsid w:val="004E157D"/>
    <w:rsid w:val="004F09BF"/>
    <w:rsid w:val="00555851"/>
    <w:rsid w:val="0055654E"/>
    <w:rsid w:val="00564D87"/>
    <w:rsid w:val="005A42F3"/>
    <w:rsid w:val="005B7020"/>
    <w:rsid w:val="006113CA"/>
    <w:rsid w:val="0061482C"/>
    <w:rsid w:val="00620CD6"/>
    <w:rsid w:val="00625149"/>
    <w:rsid w:val="00657EF0"/>
    <w:rsid w:val="006A082D"/>
    <w:rsid w:val="006A1163"/>
    <w:rsid w:val="006A16AD"/>
    <w:rsid w:val="006D4036"/>
    <w:rsid w:val="006F2BB7"/>
    <w:rsid w:val="006F44BC"/>
    <w:rsid w:val="00722F24"/>
    <w:rsid w:val="007C0ABC"/>
    <w:rsid w:val="007C29C6"/>
    <w:rsid w:val="007E7BE3"/>
    <w:rsid w:val="007F1831"/>
    <w:rsid w:val="007F4870"/>
    <w:rsid w:val="007F51C3"/>
    <w:rsid w:val="0088632C"/>
    <w:rsid w:val="008B6C24"/>
    <w:rsid w:val="008D7C29"/>
    <w:rsid w:val="008E067C"/>
    <w:rsid w:val="008F0F1F"/>
    <w:rsid w:val="00901C50"/>
    <w:rsid w:val="00903097"/>
    <w:rsid w:val="00930F04"/>
    <w:rsid w:val="009515E7"/>
    <w:rsid w:val="0096643E"/>
    <w:rsid w:val="0097719F"/>
    <w:rsid w:val="009A0464"/>
    <w:rsid w:val="009A3058"/>
    <w:rsid w:val="009B2C15"/>
    <w:rsid w:val="009C05B9"/>
    <w:rsid w:val="00A512E1"/>
    <w:rsid w:val="00A77DA7"/>
    <w:rsid w:val="00AA0C94"/>
    <w:rsid w:val="00B37CED"/>
    <w:rsid w:val="00B40964"/>
    <w:rsid w:val="00B62295"/>
    <w:rsid w:val="00B827EA"/>
    <w:rsid w:val="00BA3728"/>
    <w:rsid w:val="00BD23E3"/>
    <w:rsid w:val="00C03CFA"/>
    <w:rsid w:val="00C65221"/>
    <w:rsid w:val="00C72384"/>
    <w:rsid w:val="00C862A5"/>
    <w:rsid w:val="00C932FC"/>
    <w:rsid w:val="00C95123"/>
    <w:rsid w:val="00C973BD"/>
    <w:rsid w:val="00CB56FD"/>
    <w:rsid w:val="00CD3038"/>
    <w:rsid w:val="00CE0FDE"/>
    <w:rsid w:val="00D13DA9"/>
    <w:rsid w:val="00D246C9"/>
    <w:rsid w:val="00D31277"/>
    <w:rsid w:val="00D32A31"/>
    <w:rsid w:val="00D563C5"/>
    <w:rsid w:val="00DC6B42"/>
    <w:rsid w:val="00E148DD"/>
    <w:rsid w:val="00E16077"/>
    <w:rsid w:val="00E95F28"/>
    <w:rsid w:val="00ED1222"/>
    <w:rsid w:val="00EE22C8"/>
    <w:rsid w:val="00EE2B53"/>
    <w:rsid w:val="00EF07BC"/>
    <w:rsid w:val="00F134B6"/>
    <w:rsid w:val="00F363FF"/>
    <w:rsid w:val="00FA405B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F8CAC-B618-4A8F-A95C-E65C78D7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020"/>
    <w:pPr>
      <w:ind w:left="720"/>
      <w:contextualSpacing/>
    </w:pPr>
  </w:style>
  <w:style w:type="paragraph" w:customStyle="1" w:styleId="western">
    <w:name w:val="western"/>
    <w:basedOn w:val="a"/>
    <w:rsid w:val="0027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7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5C95"/>
    <w:rPr>
      <w:b/>
      <w:bCs/>
    </w:rPr>
  </w:style>
  <w:style w:type="paragraph" w:styleId="a9">
    <w:name w:val="No Spacing"/>
    <w:basedOn w:val="a"/>
    <w:uiPriority w:val="1"/>
    <w:qFormat/>
    <w:rsid w:val="00275C95"/>
    <w:pPr>
      <w:shd w:val="clear" w:color="auto" w:fill="FFFFFF"/>
      <w:spacing w:after="0" w:line="240" w:lineRule="auto"/>
      <w:ind w:firstLine="510"/>
      <w:jc w:val="both"/>
    </w:pPr>
    <w:rPr>
      <w:rFonts w:ascii="Cambria" w:eastAsia="Times New Roman" w:hAnsi="Cambria" w:cs="Times New Roman"/>
      <w:lang w:val="en-US" w:bidi="en-US"/>
    </w:rPr>
  </w:style>
  <w:style w:type="character" w:styleId="aa">
    <w:name w:val="Emphasis"/>
    <w:basedOn w:val="a0"/>
    <w:uiPriority w:val="20"/>
    <w:qFormat/>
    <w:rsid w:val="003A7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0593-63BB-47D4-A9E7-E32E44A0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лат</cp:lastModifiedBy>
  <cp:revision>56</cp:revision>
  <cp:lastPrinted>2021-01-25T20:03:00Z</cp:lastPrinted>
  <dcterms:created xsi:type="dcterms:W3CDTF">2017-08-17T08:07:00Z</dcterms:created>
  <dcterms:modified xsi:type="dcterms:W3CDTF">2021-02-09T13:27:00Z</dcterms:modified>
</cp:coreProperties>
</file>